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涂集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61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重庆:重庆大学出版社,2011.06 出版图书：https://www.jiaokey.com/tag/重庆:重庆大学出版社,2011.06.html</w:t>
      </w:r>
    </w:p>
    <w:p>
      <w:r>
        <w:t>关键词搜索：https://www.jiaokey.com/tag/短篇小说-中国-现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